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C5" w:rsidRPr="0087398F" w:rsidRDefault="005810C5" w:rsidP="005810C5">
      <w:pPr>
        <w:numPr>
          <w:ilvl w:val="0"/>
          <w:numId w:val="1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FFFFFF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color w:val="FFFFFF"/>
          <w:sz w:val="24"/>
          <w:szCs w:val="24"/>
          <w:lang w:val="en-GB"/>
        </w:rPr>
        <w:t>3212 312, 075 227 125</w:t>
      </w:r>
    </w:p>
    <w:p w:rsidR="005810C5" w:rsidRPr="0087398F" w:rsidRDefault="00A74751" w:rsidP="005810C5">
      <w:pPr>
        <w:spacing w:after="0" w:line="240" w:lineRule="auto"/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  <w:t>Official Gazette number:</w:t>
      </w:r>
      <w:r w:rsidR="005810C5" w:rsidRPr="0087398F"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  <w:t xml:space="preserve"> 274/2019 </w:t>
      </w:r>
    </w:p>
    <w:p w:rsidR="005810C5" w:rsidRPr="0087398F" w:rsidRDefault="00A74751" w:rsidP="005810C5">
      <w:pPr>
        <w:spacing w:after="0" w:line="240" w:lineRule="auto"/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  <w:t>Official Gazette publication date:</w:t>
      </w:r>
      <w:r w:rsidR="005810C5" w:rsidRPr="0087398F"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  <w:t xml:space="preserve"> 27.12.2019 </w:t>
      </w:r>
    </w:p>
    <w:p w:rsidR="005810C5" w:rsidRPr="0087398F" w:rsidRDefault="00A74751" w:rsidP="005810C5">
      <w:pPr>
        <w:spacing w:after="0" w:line="240" w:lineRule="auto"/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  <w:t>Constitutional Court Resolution number (U.no.):</w:t>
      </w:r>
      <w:r w:rsidR="005810C5" w:rsidRPr="0087398F"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  <w:t xml:space="preserve"> / </w:t>
      </w:r>
    </w:p>
    <w:p w:rsidR="0066466F" w:rsidRPr="0087398F" w:rsidRDefault="0066466F" w:rsidP="005810C5">
      <w:pPr>
        <w:spacing w:after="0" w:line="240" w:lineRule="auto"/>
        <w:rPr>
          <w:rFonts w:ascii="Times New Roman" w:eastAsia="Times New Roman" w:hAnsi="Times New Roman" w:cs="Times New Roman"/>
          <w:color w:val="45526E"/>
          <w:sz w:val="24"/>
          <w:szCs w:val="24"/>
          <w:lang w:val="en-GB"/>
        </w:rPr>
      </w:pPr>
    </w:p>
    <w:p w:rsidR="005810C5" w:rsidRPr="0087398F" w:rsidRDefault="00A74751" w:rsidP="00A74751">
      <w:pPr>
        <w:spacing w:after="0" w:line="26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b/>
          <w:sz w:val="28"/>
          <w:lang w:val="en-GB"/>
        </w:rPr>
        <w:t>MINISTRY OF INFORMATION SOCIETY AND ADMINISTRATION</w:t>
      </w:r>
    </w:p>
    <w:p w:rsidR="005810C5" w:rsidRPr="0087398F" w:rsidRDefault="00A74751" w:rsidP="0066466F">
      <w:pPr>
        <w:spacing w:after="0" w:line="240" w:lineRule="auto"/>
        <w:ind w:left="-15" w:right="-1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ursuant to Article 34 paragraph (6) of the Law on Electronic Documents, Electronic Identification an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s (*) (“Official Gazette of Republic of North Macedonia” no.</w:t>
      </w:r>
      <w:r w:rsidR="005810C5"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101/19), the Minister of Information Society and Administration adopted the following</w:t>
      </w:r>
    </w:p>
    <w:p w:rsidR="005810C5" w:rsidRPr="0087398F" w:rsidRDefault="005810C5" w:rsidP="0066466F">
      <w:pPr>
        <w:spacing w:after="0" w:line="240" w:lineRule="auto"/>
        <w:ind w:left="-15" w:right="-1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p w:rsidR="005810C5" w:rsidRPr="0087398F" w:rsidRDefault="005810C5" w:rsidP="005810C5">
      <w:pPr>
        <w:spacing w:after="0" w:line="240" w:lineRule="auto"/>
        <w:ind w:left="-15" w:right="-1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p w:rsidR="005810C5" w:rsidRPr="0087398F" w:rsidRDefault="00A74751" w:rsidP="00A74751">
      <w:pPr>
        <w:spacing w:after="0" w:line="260" w:lineRule="auto"/>
        <w:ind w:left="10" w:right="6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RULEBOOK ON THE METHOD AND PROCEDURE FOR KEEPING THE DOCUMENTATION AND EQUIPMENT TAKEN FROM THE QUALIFIED </w:t>
      </w:r>
      <w:r w:rsidR="001A3C6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SERVICE PROVIDER EXPRESSING INTENTION TO </w:t>
      </w:r>
      <w:r w:rsidR="00657E08" w:rsidRPr="0087398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CEASE</w:t>
      </w:r>
      <w:r w:rsidRPr="0087398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WITH THE PERFORMANCE OF PARTICULAR ACTIVITY </w:t>
      </w:r>
    </w:p>
    <w:p w:rsidR="005810C5" w:rsidRPr="0087398F" w:rsidRDefault="005810C5" w:rsidP="005810C5">
      <w:pPr>
        <w:spacing w:after="0" w:line="256" w:lineRule="auto"/>
        <w:ind w:left="10" w:right="4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 </w:t>
      </w:r>
    </w:p>
    <w:p w:rsidR="005810C5" w:rsidRPr="0087398F" w:rsidRDefault="005810C5" w:rsidP="005810C5">
      <w:pPr>
        <w:spacing w:after="0" w:line="256" w:lineRule="auto"/>
        <w:ind w:left="10" w:right="4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p w:rsidR="005810C5" w:rsidRPr="0087398F" w:rsidRDefault="00A74751" w:rsidP="00A74751">
      <w:pPr>
        <w:spacing w:after="0" w:line="260" w:lineRule="auto"/>
        <w:ind w:left="231" w:right="221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rticle 1</w:t>
      </w:r>
    </w:p>
    <w:p w:rsidR="005810C5" w:rsidRPr="0087398F" w:rsidRDefault="00A74751" w:rsidP="0066466F">
      <w:pPr>
        <w:spacing w:after="0" w:line="240" w:lineRule="auto"/>
        <w:ind w:left="-15" w:right="-14" w:firstLine="23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Rulebook </w:t>
      </w:r>
      <w:r w:rsidR="00657E08"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erein shall prescribe the method and procedure for keeping the documentation and equipment taken from the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="00657E08"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 expressing intention to cease with the performance of particular activity.</w:t>
      </w:r>
      <w:r w:rsidR="005810C5"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</w:p>
    <w:p w:rsidR="005810C5" w:rsidRPr="0087398F" w:rsidRDefault="005810C5" w:rsidP="005810C5">
      <w:pPr>
        <w:spacing w:after="0" w:line="240" w:lineRule="auto"/>
        <w:ind w:left="-15" w:right="-1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p w:rsidR="005810C5" w:rsidRPr="0087398F" w:rsidRDefault="00657E08" w:rsidP="00657E08">
      <w:pPr>
        <w:spacing w:after="0" w:line="260" w:lineRule="auto"/>
        <w:ind w:left="231" w:right="221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rticle 2</w:t>
      </w:r>
    </w:p>
    <w:p w:rsidR="005810C5" w:rsidRPr="0087398F" w:rsidRDefault="00657E08" w:rsidP="0066466F">
      <w:pPr>
        <w:spacing w:after="0" w:line="240" w:lineRule="auto"/>
        <w:ind w:left="-15" w:right="-14" w:firstLine="23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 expressing intention to cease with the performance of their activity shall submit to the Ministry of Information Society and Administration (hereinafter referred to as:</w:t>
      </w:r>
      <w:r w:rsidR="005810C5"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Ministry) the Plan for cessation </w:t>
      </w:r>
      <w:r w:rsidR="00B0432B"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performance of particular activity, after which the procedure for keeping the documentation and equipment shall begin.</w:t>
      </w:r>
    </w:p>
    <w:p w:rsidR="005810C5" w:rsidRPr="0087398F" w:rsidRDefault="005810C5" w:rsidP="005810C5">
      <w:pPr>
        <w:spacing w:after="0" w:line="240" w:lineRule="auto"/>
        <w:ind w:left="-15" w:right="-1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p w:rsidR="005810C5" w:rsidRPr="0087398F" w:rsidRDefault="00657E08" w:rsidP="00657E08">
      <w:pPr>
        <w:spacing w:after="0" w:line="260" w:lineRule="auto"/>
        <w:ind w:left="231" w:right="221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rticle 3</w:t>
      </w:r>
    </w:p>
    <w:p w:rsidR="005810C5" w:rsidRPr="0087398F" w:rsidRDefault="00657E08" w:rsidP="0066466F">
      <w:pPr>
        <w:spacing w:after="0" w:line="240" w:lineRule="auto"/>
        <w:ind w:left="-15" w:right="-14" w:firstLine="23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 which failed to provide another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 due to cessation </w:t>
      </w:r>
      <w:r w:rsidR="00B0432B"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performance of the activity -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 shall submit the entire documentation and all necessary technical means for keeping by the Ministry, including the equipment and procedures for acting thereupon.</w:t>
      </w:r>
      <w:r w:rsidR="005810C5"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5810C5" w:rsidRPr="0087398F" w:rsidRDefault="00657E08" w:rsidP="0066466F">
      <w:pPr>
        <w:spacing w:after="0" w:line="240" w:lineRule="auto"/>
        <w:ind w:left="-15" w:right="-14" w:firstLine="23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 shall inform the Ministry in the event of initiation of bankruptcy procedure, liquidation procedure, other procedures for cessation </w:t>
      </w:r>
      <w:r w:rsidR="00B0432B"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activity of the service provider or other unplanned termination of the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, as well as that they provided another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.</w:t>
      </w:r>
    </w:p>
    <w:p w:rsidR="005810C5" w:rsidRPr="0087398F" w:rsidRDefault="005810C5" w:rsidP="005810C5">
      <w:pPr>
        <w:spacing w:after="0" w:line="256" w:lineRule="auto"/>
        <w:ind w:left="231" w:right="221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p w:rsidR="005810C5" w:rsidRPr="0087398F" w:rsidRDefault="00657E08" w:rsidP="00657E08">
      <w:pPr>
        <w:spacing w:after="0" w:line="260" w:lineRule="auto"/>
        <w:ind w:left="231" w:right="221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rticle 4</w:t>
      </w:r>
    </w:p>
    <w:p w:rsidR="005810C5" w:rsidRPr="0087398F" w:rsidRDefault="00657E08" w:rsidP="0066466F">
      <w:pPr>
        <w:spacing w:after="0" w:line="240" w:lineRule="auto"/>
        <w:ind w:left="-15" w:right="-14" w:firstLine="15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Plan for cessation </w:t>
      </w:r>
      <w:r w:rsidR="00B0432B"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performance of particular activity submitted to the Ministry together with the documentation and the equipment of the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 for keeping by the Ministry should have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conformity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ssessment issued by the accredit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conformity</w:t>
      </w:r>
      <w:bookmarkStart w:id="0" w:name="_GoBack"/>
      <w:bookmarkEnd w:id="0"/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ssessment body in accordance with the Law on Electronic Documents, Electronic Identification an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s, the reasons for cessation </w:t>
      </w:r>
      <w:r w:rsidR="00B0432B"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the overall activity of the service provider or the provider of particular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s, as well as measures for:</w:t>
      </w:r>
    </w:p>
    <w:p w:rsidR="005810C5" w:rsidRPr="0087398F" w:rsidRDefault="00657E08" w:rsidP="0066466F">
      <w:p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1)</w:t>
      </w:r>
      <w:r w:rsidRPr="0087398F"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 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ssignment of the overall activity of the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 to another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;</w:t>
      </w:r>
    </w:p>
    <w:p w:rsidR="005810C5" w:rsidRPr="0087398F" w:rsidRDefault="00657E08" w:rsidP="0066466F">
      <w:p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) Cessation </w:t>
      </w:r>
      <w:r w:rsidR="00711E84"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overall activity of the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 without assigning thereof to another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;</w:t>
      </w:r>
    </w:p>
    <w:p w:rsidR="005810C5" w:rsidRPr="0087398F" w:rsidRDefault="00657E08" w:rsidP="0066466F">
      <w:p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3)</w:t>
      </w:r>
      <w:r w:rsidRPr="0087398F"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 </w:t>
      </w:r>
      <w:r w:rsidR="00252E37"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essation </w:t>
      </w:r>
      <w:r w:rsidR="00711E84"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="00252E37"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overall activity of the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="00252E37"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 due to insolvency of the service provider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5810C5" w:rsidRPr="0087398F" w:rsidRDefault="00252E37" w:rsidP="0066466F">
      <w:p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4)</w:t>
      </w:r>
      <w:r w:rsidRPr="0087398F"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 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essation </w:t>
      </w:r>
      <w:r w:rsidR="00711E84"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provisioning of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, as a result of the end of the lifecycle or non-functional hardware and/or software element used for the provisioning of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s;</w:t>
      </w:r>
    </w:p>
    <w:p w:rsidR="005810C5" w:rsidRPr="0087398F" w:rsidRDefault="00252E37" w:rsidP="0066466F">
      <w:p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5)</w:t>
      </w:r>
      <w:r w:rsidRPr="0087398F"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 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essation </w:t>
      </w:r>
      <w:r w:rsidR="00711E84"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provisioning of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, as a result of assignment of the service to another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;</w:t>
      </w:r>
    </w:p>
    <w:p w:rsidR="005810C5" w:rsidRPr="0087398F" w:rsidRDefault="00252E37" w:rsidP="00252E37">
      <w:pPr>
        <w:spacing w:after="0" w:line="26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6)</w:t>
      </w:r>
      <w:r w:rsidRPr="0087398F"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 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vocation of the qualified status of the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;</w:t>
      </w:r>
    </w:p>
    <w:p w:rsidR="005810C5" w:rsidRPr="0087398F" w:rsidRDefault="00252E37" w:rsidP="0066466F">
      <w:p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7)</w:t>
      </w:r>
      <w:r w:rsidRPr="0087398F"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 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ithdrawal of the qualified status of one or multiple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s provisioned by the service provider;</w:t>
      </w:r>
    </w:p>
    <w:p w:rsidR="005810C5" w:rsidRPr="0087398F" w:rsidRDefault="00252E37" w:rsidP="0066466F">
      <w:p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8)</w:t>
      </w:r>
      <w:r w:rsidRPr="0087398F"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 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essation </w:t>
      </w:r>
      <w:r w:rsidR="00711E84"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performance of the activity in case of disaster or serious problems which prevent satisfactory renewal of the affected qualified service for certification;</w:t>
      </w:r>
    </w:p>
    <w:p w:rsidR="005810C5" w:rsidRPr="0087398F" w:rsidRDefault="00252E37" w:rsidP="0066466F">
      <w:p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9)</w:t>
      </w:r>
      <w:r w:rsidRPr="0087398F"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 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ocedure for notification of the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users, business associates, Ministry of Information Society and Administration and other interested parties;</w:t>
      </w:r>
    </w:p>
    <w:p w:rsidR="005810C5" w:rsidRPr="0087398F" w:rsidRDefault="00252E37" w:rsidP="0066466F">
      <w:p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10)</w:t>
      </w:r>
      <w:r w:rsidRPr="0087398F"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 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etailed </w:t>
      </w:r>
      <w:r w:rsidR="00B0432B"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description of the actions taken in the event of cessation of the activity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B0432B"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deadlines for completion thereof, and the persons responsible for implementation thereof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5810C5" w:rsidRPr="0087398F" w:rsidRDefault="00711E84" w:rsidP="0066466F">
      <w:p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11)</w:t>
      </w:r>
      <w:r w:rsidRPr="0087398F"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 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ocedure for assignment of documentation and equipment related to the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s or deriving from the provisioning of such services;</w:t>
      </w:r>
    </w:p>
    <w:p w:rsidR="005810C5" w:rsidRPr="0087398F" w:rsidRDefault="00711E84" w:rsidP="0066466F">
      <w:p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12)</w:t>
      </w:r>
      <w:r w:rsidRPr="0087398F"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     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Procedure for update, testing and assessment of the plan.</w:t>
      </w:r>
    </w:p>
    <w:p w:rsidR="005810C5" w:rsidRPr="0087398F" w:rsidRDefault="005810C5" w:rsidP="0066466F">
      <w:pPr>
        <w:spacing w:after="0" w:line="256" w:lineRule="auto"/>
        <w:ind w:left="231" w:right="221" w:hanging="1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p w:rsidR="005810C5" w:rsidRPr="0087398F" w:rsidRDefault="00711E84" w:rsidP="00711E84">
      <w:pPr>
        <w:spacing w:after="0" w:line="260" w:lineRule="auto"/>
        <w:ind w:left="231" w:right="221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rticle 5</w:t>
      </w:r>
    </w:p>
    <w:p w:rsidR="005810C5" w:rsidRPr="0087398F" w:rsidRDefault="00711E84" w:rsidP="0066466F">
      <w:pPr>
        <w:spacing w:after="0" w:line="240" w:lineRule="auto"/>
        <w:ind w:left="-15" w:right="-14" w:firstLine="23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 expressing intention to cease with the activity and assigning its activity to another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 or ceasing to provide the particular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ior submitting the documentation and the equipment to the Ministry for keeping thereof, shall post notification on its website and inform all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users accordingly.</w:t>
      </w:r>
    </w:p>
    <w:p w:rsidR="005810C5" w:rsidRPr="0087398F" w:rsidRDefault="005810C5" w:rsidP="0066466F">
      <w:pPr>
        <w:spacing w:after="0" w:line="256" w:lineRule="auto"/>
        <w:ind w:left="231" w:right="221" w:hanging="1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p w:rsidR="005810C5" w:rsidRPr="0087398F" w:rsidRDefault="00711E84" w:rsidP="00711E84">
      <w:pPr>
        <w:spacing w:after="0" w:line="260" w:lineRule="auto"/>
        <w:ind w:left="231" w:right="221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rticle 6</w:t>
      </w:r>
    </w:p>
    <w:p w:rsidR="005810C5" w:rsidRPr="0087398F" w:rsidRDefault="00711E84" w:rsidP="0066466F">
      <w:pPr>
        <w:spacing w:after="0" w:line="240" w:lineRule="auto"/>
        <w:ind w:left="-15" w:right="-14" w:firstLine="23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 </w:t>
      </w:r>
      <w:r w:rsidR="00704D26"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aking over the activity or the provisioning of particular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="00704D26"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s from the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="00704D26"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 expressing intention to cease with the activity shall keep the overall documentation for a period of maximum ten years, calculated as of the year of the takeover.</w:t>
      </w:r>
    </w:p>
    <w:p w:rsidR="005810C5" w:rsidRPr="0087398F" w:rsidRDefault="00704D26" w:rsidP="0066466F">
      <w:pPr>
        <w:spacing w:after="0" w:line="240" w:lineRule="auto"/>
        <w:ind w:left="-15" w:right="-14" w:firstLine="23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the event when the entire documentation is taken over from a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 expressing intention to cease with the activity without having another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, the documentation shall be kept as special archive material for maximum 5 years, calculated as of the year of the takeover of the documentation.</w:t>
      </w:r>
      <w:r w:rsidR="005810C5"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5810C5" w:rsidRPr="0087398F" w:rsidRDefault="00704D26" w:rsidP="0066466F">
      <w:pPr>
        <w:spacing w:after="0" w:line="240" w:lineRule="auto"/>
        <w:ind w:left="-15" w:right="-14" w:firstLine="23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After the expiry of the deadline for keeping the documentation referred to in paragraph 2 of this Article, the Ministry shall hand over the documentation to the State Archives of Republic of North Macedonia in accordance with the regulations from the area of archive operations.</w:t>
      </w:r>
      <w:r w:rsidR="005810C5"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5810C5" w:rsidRPr="0087398F" w:rsidRDefault="005810C5" w:rsidP="005810C5">
      <w:pPr>
        <w:spacing w:after="0" w:line="256" w:lineRule="auto"/>
        <w:ind w:left="231" w:right="221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p w:rsidR="005810C5" w:rsidRPr="0087398F" w:rsidRDefault="00704D26" w:rsidP="00704D26">
      <w:pPr>
        <w:spacing w:after="0" w:line="260" w:lineRule="auto"/>
        <w:ind w:left="231" w:right="221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rticle 7</w:t>
      </w:r>
    </w:p>
    <w:p w:rsidR="005810C5" w:rsidRPr="0087398F" w:rsidRDefault="00704D26" w:rsidP="0066466F">
      <w:pPr>
        <w:spacing w:after="0" w:line="240" w:lineRule="auto"/>
        <w:ind w:left="-15" w:right="-14" w:firstLine="23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 taking over the activity from the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 expressing intention to cease with the activity should renew the 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taken over qualified certificates with validity period and under the same conditions of issuing thereof.</w:t>
      </w:r>
    </w:p>
    <w:p w:rsidR="005810C5" w:rsidRPr="0087398F" w:rsidRDefault="00704D26" w:rsidP="0066466F">
      <w:pPr>
        <w:spacing w:after="0" w:line="240" w:lineRule="auto"/>
        <w:ind w:left="-15" w:right="-14" w:firstLine="23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 taking over the activity from the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 expressing intention to cease with the activity shall use the infrastructure of the public key of the qualified </w:t>
      </w:r>
      <w:r w:rsidR="001A3C6C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 expressing intention to cease with the activity for the purpose of managing the issued qualified certificates for a period not longer than the validity period of the last issued qualified certificate.</w:t>
      </w:r>
    </w:p>
    <w:p w:rsidR="005810C5" w:rsidRPr="0087398F" w:rsidRDefault="005810C5" w:rsidP="0066466F">
      <w:pPr>
        <w:spacing w:after="0" w:line="256" w:lineRule="auto"/>
        <w:ind w:left="231" w:right="221" w:hanging="1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p w:rsidR="005810C5" w:rsidRPr="0087398F" w:rsidRDefault="00704D26" w:rsidP="00704D26">
      <w:pPr>
        <w:spacing w:after="0" w:line="260" w:lineRule="auto"/>
        <w:ind w:left="231" w:right="221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rticle 8</w:t>
      </w:r>
    </w:p>
    <w:p w:rsidR="005810C5" w:rsidRPr="0087398F" w:rsidRDefault="00704D26" w:rsidP="0066466F">
      <w:pPr>
        <w:spacing w:after="0" w:line="240" w:lineRule="auto"/>
        <w:ind w:left="-15" w:right="-14" w:firstLine="23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The Rulebook herein shall enter into force on the next day as of the day of publishing thereof in the “Official Gazette of the Republic of North Macedonia”.</w:t>
      </w:r>
    </w:p>
    <w:p w:rsidR="005810C5" w:rsidRPr="0087398F" w:rsidRDefault="005810C5" w:rsidP="0066466F">
      <w:pPr>
        <w:spacing w:after="0" w:line="240" w:lineRule="auto"/>
        <w:ind w:left="-15" w:right="-1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p w:rsidR="005810C5" w:rsidRPr="0087398F" w:rsidRDefault="005810C5" w:rsidP="005810C5">
      <w:pPr>
        <w:spacing w:after="0" w:line="240" w:lineRule="auto"/>
        <w:ind w:left="-15" w:right="-1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9"/>
        <w:gridCol w:w="3561"/>
      </w:tblGrid>
      <w:tr w:rsidR="005810C5" w:rsidRPr="0087398F" w:rsidTr="005810C5">
        <w:trPr>
          <w:trHeight w:val="247"/>
        </w:trPr>
        <w:tc>
          <w:tcPr>
            <w:tcW w:w="5519" w:type="dxa"/>
            <w:hideMark/>
          </w:tcPr>
          <w:p w:rsidR="005810C5" w:rsidRPr="0087398F" w:rsidRDefault="005810C5" w:rsidP="00A7475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="00A74751" w:rsidRPr="00873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</w:t>
            </w:r>
            <w:r w:rsidRPr="00873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 11/1-4031/6</w:t>
            </w:r>
          </w:p>
        </w:tc>
        <w:tc>
          <w:tcPr>
            <w:tcW w:w="3561" w:type="dxa"/>
            <w:hideMark/>
          </w:tcPr>
          <w:p w:rsidR="005810C5" w:rsidRPr="0087398F" w:rsidRDefault="00A74751" w:rsidP="00A74751">
            <w:pPr>
              <w:spacing w:after="0" w:line="256" w:lineRule="auto"/>
              <w:ind w:right="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inister of Information</w:t>
            </w:r>
          </w:p>
        </w:tc>
      </w:tr>
      <w:tr w:rsidR="005810C5" w:rsidRPr="0087398F" w:rsidTr="005810C5">
        <w:trPr>
          <w:trHeight w:val="276"/>
        </w:trPr>
        <w:tc>
          <w:tcPr>
            <w:tcW w:w="5519" w:type="dxa"/>
            <w:hideMark/>
          </w:tcPr>
          <w:p w:rsidR="005810C5" w:rsidRPr="0087398F" w:rsidRDefault="00A74751" w:rsidP="00A7475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</w:t>
            </w:r>
            <w:r w:rsidR="005810C5" w:rsidRPr="00873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25 </w:t>
            </w:r>
            <w:r w:rsidRPr="00873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cember</w:t>
            </w:r>
            <w:r w:rsidR="005810C5" w:rsidRPr="00873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2019 </w:t>
            </w:r>
          </w:p>
        </w:tc>
        <w:tc>
          <w:tcPr>
            <w:tcW w:w="3561" w:type="dxa"/>
            <w:hideMark/>
          </w:tcPr>
          <w:p w:rsidR="005810C5" w:rsidRPr="0087398F" w:rsidRDefault="00A74751" w:rsidP="00A7475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ociety and Administration</w:t>
            </w:r>
          </w:p>
        </w:tc>
      </w:tr>
      <w:tr w:rsidR="005810C5" w:rsidRPr="0087398F" w:rsidTr="005810C5">
        <w:trPr>
          <w:trHeight w:val="247"/>
        </w:trPr>
        <w:tc>
          <w:tcPr>
            <w:tcW w:w="5519" w:type="dxa"/>
            <w:hideMark/>
          </w:tcPr>
          <w:p w:rsidR="005810C5" w:rsidRPr="0087398F" w:rsidRDefault="00A74751" w:rsidP="00A7475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      Skopje</w:t>
            </w:r>
          </w:p>
        </w:tc>
        <w:tc>
          <w:tcPr>
            <w:tcW w:w="3561" w:type="dxa"/>
            <w:hideMark/>
          </w:tcPr>
          <w:p w:rsidR="005810C5" w:rsidRPr="0087398F" w:rsidRDefault="00A74751" w:rsidP="00A74751">
            <w:pPr>
              <w:spacing w:after="0" w:line="256" w:lineRule="auto"/>
              <w:ind w:left="7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87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amjan</w:t>
            </w:r>
            <w:proofErr w:type="spellEnd"/>
            <w:r w:rsidRPr="0087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7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ancevski</w:t>
            </w:r>
            <w:proofErr w:type="spellEnd"/>
          </w:p>
        </w:tc>
      </w:tr>
    </w:tbl>
    <w:p w:rsidR="005810C5" w:rsidRPr="0087398F" w:rsidRDefault="005810C5" w:rsidP="005810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398F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p w:rsidR="005810C5" w:rsidRPr="0087398F" w:rsidRDefault="005810C5" w:rsidP="0058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32F7BFFC" w:rsidRPr="0087398F" w:rsidRDefault="32F7BFFC" w:rsidP="32F7BFFC">
      <w:pPr>
        <w:rPr>
          <w:rFonts w:ascii="StobiSans Regular" w:hAnsi="StobiSans Regular"/>
          <w:lang w:val="en-GB"/>
        </w:rPr>
      </w:pPr>
    </w:p>
    <w:sectPr w:rsidR="32F7BFFC" w:rsidRPr="0087398F" w:rsidSect="000212C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A88"/>
    <w:multiLevelType w:val="multilevel"/>
    <w:tmpl w:val="8C7E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015E9"/>
    <w:multiLevelType w:val="multilevel"/>
    <w:tmpl w:val="6454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5415D"/>
    <w:multiLevelType w:val="hybridMultilevel"/>
    <w:tmpl w:val="AD841CA0"/>
    <w:lvl w:ilvl="0" w:tplc="AA3EBE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B8D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D06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A1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63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E05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2B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87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4A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32D69"/>
    <w:multiLevelType w:val="multilevel"/>
    <w:tmpl w:val="BA12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46643"/>
    <w:multiLevelType w:val="multilevel"/>
    <w:tmpl w:val="BAD2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5E1F3E"/>
    <w:multiLevelType w:val="multilevel"/>
    <w:tmpl w:val="A59A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37245"/>
    <w:multiLevelType w:val="multilevel"/>
    <w:tmpl w:val="FF2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CA4715"/>
    <w:multiLevelType w:val="multilevel"/>
    <w:tmpl w:val="431E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156FA"/>
    <w:multiLevelType w:val="multilevel"/>
    <w:tmpl w:val="ECE8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0B228F"/>
    <w:multiLevelType w:val="multilevel"/>
    <w:tmpl w:val="0F12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E4716C"/>
    <w:multiLevelType w:val="multilevel"/>
    <w:tmpl w:val="21F8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B95C1A"/>
    <w:multiLevelType w:val="multilevel"/>
    <w:tmpl w:val="30BA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D018A0"/>
    <w:multiLevelType w:val="multilevel"/>
    <w:tmpl w:val="EA8A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ED2BB2"/>
    <w:multiLevelType w:val="multilevel"/>
    <w:tmpl w:val="EA06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8278FC"/>
    <w:multiLevelType w:val="multilevel"/>
    <w:tmpl w:val="73FA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477AA6"/>
    <w:multiLevelType w:val="multilevel"/>
    <w:tmpl w:val="2C02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A371E2"/>
    <w:multiLevelType w:val="multilevel"/>
    <w:tmpl w:val="87C8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15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16"/>
  </w:num>
  <w:num w:numId="14">
    <w:abstractNumId w:val="13"/>
  </w:num>
  <w:num w:numId="15">
    <w:abstractNumId w:val="9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54852EEB"/>
    <w:rsid w:val="00014BE2"/>
    <w:rsid w:val="000212C0"/>
    <w:rsid w:val="000316E2"/>
    <w:rsid w:val="00072B9E"/>
    <w:rsid w:val="00080715"/>
    <w:rsid w:val="00097268"/>
    <w:rsid w:val="001161F7"/>
    <w:rsid w:val="00116565"/>
    <w:rsid w:val="0012524A"/>
    <w:rsid w:val="0018471B"/>
    <w:rsid w:val="001A3C6C"/>
    <w:rsid w:val="001D14EB"/>
    <w:rsid w:val="00240C17"/>
    <w:rsid w:val="00252E37"/>
    <w:rsid w:val="00276304"/>
    <w:rsid w:val="002860D2"/>
    <w:rsid w:val="002E26EE"/>
    <w:rsid w:val="00301EB3"/>
    <w:rsid w:val="0032490B"/>
    <w:rsid w:val="0037406E"/>
    <w:rsid w:val="0039180D"/>
    <w:rsid w:val="0039406C"/>
    <w:rsid w:val="003D3AD7"/>
    <w:rsid w:val="004900C2"/>
    <w:rsid w:val="00533314"/>
    <w:rsid w:val="005810C5"/>
    <w:rsid w:val="006224F7"/>
    <w:rsid w:val="00640BDF"/>
    <w:rsid w:val="00644633"/>
    <w:rsid w:val="00657E08"/>
    <w:rsid w:val="0066466F"/>
    <w:rsid w:val="00692384"/>
    <w:rsid w:val="006B22A6"/>
    <w:rsid w:val="006D7A2E"/>
    <w:rsid w:val="006F5C65"/>
    <w:rsid w:val="00704D26"/>
    <w:rsid w:val="00711E84"/>
    <w:rsid w:val="007A33BB"/>
    <w:rsid w:val="007B67A3"/>
    <w:rsid w:val="007D322E"/>
    <w:rsid w:val="00855369"/>
    <w:rsid w:val="00864035"/>
    <w:rsid w:val="0087398F"/>
    <w:rsid w:val="008A5E72"/>
    <w:rsid w:val="009200C2"/>
    <w:rsid w:val="00940ECE"/>
    <w:rsid w:val="00944FB4"/>
    <w:rsid w:val="009677E0"/>
    <w:rsid w:val="00996C61"/>
    <w:rsid w:val="00A4161D"/>
    <w:rsid w:val="00A55D4F"/>
    <w:rsid w:val="00A732D7"/>
    <w:rsid w:val="00A74751"/>
    <w:rsid w:val="00A948AC"/>
    <w:rsid w:val="00AC3797"/>
    <w:rsid w:val="00AF3C88"/>
    <w:rsid w:val="00B02A8A"/>
    <w:rsid w:val="00B0432B"/>
    <w:rsid w:val="00B41BF1"/>
    <w:rsid w:val="00B51AF3"/>
    <w:rsid w:val="00BC462D"/>
    <w:rsid w:val="00C2301C"/>
    <w:rsid w:val="00C27187"/>
    <w:rsid w:val="00C620AE"/>
    <w:rsid w:val="00CD0E56"/>
    <w:rsid w:val="00D76F7A"/>
    <w:rsid w:val="00D86267"/>
    <w:rsid w:val="00DC4113"/>
    <w:rsid w:val="00E7351E"/>
    <w:rsid w:val="00EB0CCC"/>
    <w:rsid w:val="00F416CB"/>
    <w:rsid w:val="00F93C9B"/>
    <w:rsid w:val="00F94F96"/>
    <w:rsid w:val="32F7BFFC"/>
    <w:rsid w:val="54852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2C0"/>
  </w:style>
  <w:style w:type="paragraph" w:styleId="Heading1">
    <w:name w:val="heading 1"/>
    <w:basedOn w:val="Normal"/>
    <w:link w:val="Heading1Char"/>
    <w:uiPriority w:val="9"/>
    <w:qFormat/>
    <w:rsid w:val="00240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2C0"/>
    <w:pPr>
      <w:ind w:left="720"/>
      <w:contextualSpacing/>
    </w:pPr>
  </w:style>
  <w:style w:type="character" w:customStyle="1" w:styleId="spellingerror">
    <w:name w:val="spellingerror"/>
    <w:basedOn w:val="DefaultParagraphFont"/>
    <w:rsid w:val="00944FB4"/>
  </w:style>
  <w:style w:type="character" w:customStyle="1" w:styleId="normaltextrun">
    <w:name w:val="normaltextrun"/>
    <w:basedOn w:val="DefaultParagraphFont"/>
    <w:rsid w:val="00944FB4"/>
  </w:style>
  <w:style w:type="character" w:customStyle="1" w:styleId="eop">
    <w:name w:val="eop"/>
    <w:basedOn w:val="DefaultParagraphFont"/>
    <w:rsid w:val="00944FB4"/>
  </w:style>
  <w:style w:type="character" w:styleId="CommentReference">
    <w:name w:val="annotation reference"/>
    <w:basedOn w:val="DefaultParagraphFont"/>
    <w:uiPriority w:val="99"/>
    <w:semiHidden/>
    <w:unhideWhenUsed/>
    <w:rsid w:val="00A41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6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0C1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40C17"/>
  </w:style>
  <w:style w:type="character" w:styleId="Hyperlink">
    <w:name w:val="Hyperlink"/>
    <w:basedOn w:val="DefaultParagraphFont"/>
    <w:uiPriority w:val="99"/>
    <w:semiHidden/>
    <w:unhideWhenUsed/>
    <w:rsid w:val="00240C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C1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40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40C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0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pellingerror">
    <w:name w:val="spellingerror"/>
    <w:basedOn w:val="DefaultParagraphFont"/>
    <w:rsid w:val="00944FB4"/>
  </w:style>
  <w:style w:type="character" w:customStyle="1" w:styleId="normaltextrun">
    <w:name w:val="normaltextrun"/>
    <w:basedOn w:val="DefaultParagraphFont"/>
    <w:rsid w:val="00944FB4"/>
  </w:style>
  <w:style w:type="character" w:customStyle="1" w:styleId="eop">
    <w:name w:val="eop"/>
    <w:basedOn w:val="DefaultParagraphFont"/>
    <w:rsid w:val="00944FB4"/>
  </w:style>
  <w:style w:type="character" w:styleId="CommentReference">
    <w:name w:val="annotation reference"/>
    <w:basedOn w:val="DefaultParagraphFont"/>
    <w:uiPriority w:val="99"/>
    <w:semiHidden/>
    <w:unhideWhenUsed/>
    <w:rsid w:val="00A41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6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0C1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40C17"/>
  </w:style>
  <w:style w:type="character" w:styleId="Hyperlink">
    <w:name w:val="Hyperlink"/>
    <w:basedOn w:val="DefaultParagraphFont"/>
    <w:uiPriority w:val="99"/>
    <w:semiHidden/>
    <w:unhideWhenUsed/>
    <w:rsid w:val="00240C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C1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40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40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820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6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596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20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8536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9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9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8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1125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7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9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12DC-090B-4274-8CC7-FF79FBB2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ici Bogojalvlenie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Todorovski</dc:creator>
  <cp:lastModifiedBy>Biljana Galevska</cp:lastModifiedBy>
  <cp:revision>5</cp:revision>
  <dcterms:created xsi:type="dcterms:W3CDTF">2021-12-21T12:29:00Z</dcterms:created>
  <dcterms:modified xsi:type="dcterms:W3CDTF">2022-01-04T10:29:00Z</dcterms:modified>
</cp:coreProperties>
</file>